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BD" w:rsidRPr="00656311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8A5B18" w:rsidRPr="009221CF">
        <w:t>8</w:t>
      </w:r>
      <w:r w:rsidRPr="003F315E">
        <w:t xml:space="preserve">. </w:t>
      </w:r>
      <w:bookmarkEnd w:id="0"/>
      <w:bookmarkEnd w:id="1"/>
      <w:r w:rsidR="008A5B18">
        <w:t>Беспроводные сети</w:t>
      </w:r>
      <w:r w:rsidR="00656311" w:rsidRPr="00656311">
        <w:t>.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>рной работе</w:t>
      </w:r>
      <w:r w:rsidR="009221CF" w:rsidRPr="009221CF">
        <w:rPr>
          <w:rFonts w:ascii="Times New Roman" w:hAnsi="Times New Roman" w:cs="Times New Roman"/>
          <w:sz w:val="24"/>
          <w:szCs w:val="24"/>
        </w:rPr>
        <w:t xml:space="preserve"> </w:t>
      </w:r>
      <w:r w:rsidR="009221CF">
        <w:rPr>
          <w:rFonts w:ascii="Times New Roman" w:hAnsi="Times New Roman" w:cs="Times New Roman"/>
          <w:sz w:val="24"/>
          <w:szCs w:val="24"/>
        </w:rPr>
        <w:t>создадим модель домашней сети с использованием как проводного, так и беспроводного доступа для конечных узлов</w:t>
      </w:r>
      <w:r w:rsidR="00656311">
        <w:rPr>
          <w:rFonts w:ascii="Times New Roman" w:hAnsi="Times New Roman" w:cs="Times New Roman"/>
          <w:sz w:val="24"/>
          <w:szCs w:val="24"/>
        </w:rPr>
        <w:t>.</w:t>
      </w:r>
    </w:p>
    <w:p w:rsidR="00186F75" w:rsidRDefault="00A1259F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126D62" wp14:editId="20371ABC">
            <wp:extent cx="5940425" cy="35627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5568" w:type="dxa"/>
        <w:jc w:val="center"/>
        <w:tblInd w:w="1789" w:type="dxa"/>
        <w:tblLook w:val="04A0" w:firstRow="1" w:lastRow="0" w:firstColumn="1" w:lastColumn="0" w:noHBand="0" w:noVBand="1"/>
      </w:tblPr>
      <w:tblGrid>
        <w:gridCol w:w="1656"/>
        <w:gridCol w:w="1956"/>
        <w:gridCol w:w="1956"/>
      </w:tblGrid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19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4D679E" w:rsidRDefault="00A1259F" w:rsidP="00AE15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956" w:type="dxa"/>
          </w:tcPr>
          <w:p w:rsidR="00A1259F" w:rsidRPr="00A146C5" w:rsidRDefault="00A1259F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F">
              <w:rPr>
                <w:rFonts w:ascii="Times New Roman" w:hAnsi="Times New Roman" w:cs="Times New Roman"/>
                <w:sz w:val="24"/>
                <w:szCs w:val="24"/>
              </w:rPr>
              <w:t>16777216</w:t>
            </w:r>
          </w:p>
        </w:tc>
        <w:tc>
          <w:tcPr>
            <w:tcW w:w="1956" w:type="dxa"/>
          </w:tcPr>
          <w:p w:rsidR="00A1259F" w:rsidRPr="00A146C5" w:rsidRDefault="00A1259F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1F2F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  <w:proofErr w:type="spellEnd"/>
          </w:p>
        </w:tc>
        <w:tc>
          <w:tcPr>
            <w:tcW w:w="1956" w:type="dxa"/>
          </w:tcPr>
          <w:p w:rsidR="00A1259F" w:rsidRPr="00A1259F" w:rsidRDefault="00A1259F" w:rsidP="006A0DB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.0.0</w:t>
            </w:r>
          </w:p>
        </w:tc>
        <w:tc>
          <w:tcPr>
            <w:tcW w:w="1956" w:type="dxa"/>
          </w:tcPr>
          <w:p w:rsidR="00A1259F" w:rsidRPr="006A0DB3" w:rsidRDefault="00A1259F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4D679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k/bit</w:t>
            </w:r>
          </w:p>
        </w:tc>
        <w:tc>
          <w:tcPr>
            <w:tcW w:w="1956" w:type="dxa"/>
          </w:tcPr>
          <w:p w:rsidR="00A1259F" w:rsidRPr="00A1259F" w:rsidRDefault="00A1259F" w:rsidP="00A1259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</w:tcPr>
          <w:p w:rsidR="00A1259F" w:rsidRPr="006A0DB3" w:rsidRDefault="00A1259F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  <w:proofErr w:type="spellEnd"/>
          </w:p>
        </w:tc>
        <w:tc>
          <w:tcPr>
            <w:tcW w:w="1956" w:type="dxa"/>
          </w:tcPr>
          <w:p w:rsidR="00A1259F" w:rsidRPr="004D679E" w:rsidRDefault="00A1259F" w:rsidP="00A1259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  <w:proofErr w:type="spellEnd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gw</w:t>
            </w:r>
            <w:proofErr w:type="spellEnd"/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.42.1</w:t>
            </w:r>
          </w:p>
        </w:tc>
        <w:tc>
          <w:tcPr>
            <w:tcW w:w="1956" w:type="dxa"/>
          </w:tcPr>
          <w:p w:rsidR="00A1259F" w:rsidRPr="004D679E" w:rsidRDefault="00A1259F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9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Default="00A1259F" w:rsidP="00A125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Router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259F" w:rsidRPr="004D679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1956" w:type="dxa"/>
          </w:tcPr>
          <w:p w:rsid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2-PSK</w:t>
            </w:r>
          </w:p>
        </w:tc>
      </w:tr>
    </w:tbl>
    <w:p w:rsidR="007D3FBD" w:rsidRDefault="00186F75" w:rsidP="00DE6B6F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:rsidR="007D3FBD" w:rsidRDefault="000B7442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с провайдера</w:t>
      </w:r>
    </w:p>
    <w:p w:rsidR="000B7442" w:rsidRDefault="000B7442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емые им помещения</w:t>
      </w:r>
    </w:p>
    <w:p w:rsidR="007712DE" w:rsidRDefault="000B7442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й дом</w:t>
      </w:r>
    </w:p>
    <w:p w:rsidR="007712DE" w:rsidRDefault="000B7442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</w:t>
      </w:r>
    </w:p>
    <w:p w:rsidR="007712DE" w:rsidRDefault="000B7442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лённая комната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0B7442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айдера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 офисный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0B7442">
        <w:rPr>
          <w:rFonts w:ascii="Times New Roman" w:hAnsi="Times New Roman" w:cs="Times New Roman"/>
          <w:sz w:val="24"/>
          <w:szCs w:val="24"/>
        </w:rPr>
        <w:t xml:space="preserve"> 2960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ую станцию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коммутатора </w:t>
      </w:r>
      <w:r w:rsidRPr="000B74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eneric</w:t>
      </w:r>
      <w:r w:rsidRPr="000B74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оптическими портами</w:t>
      </w:r>
    </w:p>
    <w:p w:rsidR="0072717D" w:rsidRDefault="000B7442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роводной маршрутизатор </w:t>
      </w:r>
      <w:r>
        <w:rPr>
          <w:rFonts w:ascii="Times New Roman" w:hAnsi="Times New Roman" w:cs="Times New Roman"/>
          <w:sz w:val="24"/>
          <w:szCs w:val="24"/>
          <w:lang w:val="en-US"/>
        </w:rPr>
        <w:t>WRT300N</w:t>
      </w:r>
    </w:p>
    <w:p w:rsidR="000B7442" w:rsidRP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роводная точка доступа </w:t>
      </w:r>
      <w:r>
        <w:rPr>
          <w:rFonts w:ascii="Times New Roman" w:hAnsi="Times New Roman" w:cs="Times New Roman"/>
          <w:sz w:val="24"/>
          <w:szCs w:val="24"/>
          <w:lang w:val="en-US"/>
        </w:rPr>
        <w:t>2.4 GHz</w:t>
      </w:r>
    </w:p>
    <w:p w:rsidR="000B7442" w:rsidRP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ьютер</w:t>
      </w:r>
    </w:p>
    <w:p w:rsidR="000B7442" w:rsidRPr="0072717D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ноутбука с адаптерами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0B74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ые узлы с коммутаторами доступа прямым кабелем по по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</w:p>
    <w:p w:rsidR="0072717D" w:rsidRPr="00437033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доступа к </w:t>
      </w:r>
      <w:r w:rsidR="00EA62CA">
        <w:rPr>
          <w:rFonts w:ascii="Times New Roman" w:hAnsi="Times New Roman" w:cs="Times New Roman"/>
          <w:sz w:val="24"/>
          <w:szCs w:val="24"/>
        </w:rPr>
        <w:t>маршрутизаторам</w:t>
      </w:r>
      <w:r>
        <w:rPr>
          <w:rFonts w:ascii="Times New Roman" w:hAnsi="Times New Roman" w:cs="Times New Roman"/>
          <w:sz w:val="24"/>
          <w:szCs w:val="24"/>
        </w:rPr>
        <w:t xml:space="preserve"> перекрёстным кабелем по портам </w:t>
      </w:r>
      <w:proofErr w:type="spellStart"/>
      <w:r w:rsidR="00CE11B3">
        <w:rPr>
          <w:rFonts w:ascii="Times New Roman" w:hAnsi="Times New Roman" w:cs="Times New Roman"/>
          <w:sz w:val="24"/>
          <w:szCs w:val="24"/>
          <w:lang w:val="en-US"/>
        </w:rPr>
        <w:t>Gig</w:t>
      </w:r>
      <w:r>
        <w:rPr>
          <w:rFonts w:ascii="Times New Roman" w:hAnsi="Times New Roman" w:cs="Times New Roman"/>
          <w:sz w:val="24"/>
          <w:szCs w:val="24"/>
          <w:lang w:val="en-US"/>
        </w:rPr>
        <w:t>abitEthernet</w:t>
      </w:r>
      <w:proofErr w:type="spellEnd"/>
    </w:p>
    <w:p w:rsidR="00437033" w:rsidRDefault="00437033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изаторы с коммутатором ядра также перекрёстным кабелем (по по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437033">
        <w:rPr>
          <w:rFonts w:ascii="Times New Roman" w:hAnsi="Times New Roman" w:cs="Times New Roman"/>
          <w:sz w:val="24"/>
          <w:szCs w:val="24"/>
        </w:rPr>
        <w:t>)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AA1FCE">
        <w:rPr>
          <w:rFonts w:ascii="Times New Roman" w:hAnsi="Times New Roman" w:cs="Times New Roman"/>
          <w:sz w:val="24"/>
          <w:szCs w:val="24"/>
        </w:rPr>
        <w:t>все три маршрутизатора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="007334A9">
        <w:rPr>
          <w:rFonts w:ascii="Times New Roman" w:hAnsi="Times New Roman" w:cs="Times New Roman"/>
          <w:sz w:val="24"/>
          <w:szCs w:val="24"/>
          <w:lang w:val="en-US"/>
        </w:rPr>
        <w:t>hostname ro-07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-X</w:t>
      </w:r>
    </w:p>
    <w:p w:rsidR="0072717D" w:rsidRPr="0072717D" w:rsidRDefault="00FF4915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порты и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0/0</w:t>
      </w:r>
    </w:p>
    <w:p w:rsidR="0072717D" w:rsidRPr="00FF4915" w:rsidRDefault="00FF4915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:rsidR="00FF4915" w:rsidRDefault="007334A9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3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334A9">
        <w:rPr>
          <w:rFonts w:ascii="Times New Roman" w:hAnsi="Times New Roman" w:cs="Times New Roman"/>
          <w:sz w:val="24"/>
          <w:szCs w:val="24"/>
        </w:rPr>
        <w:t xml:space="preserve"> 192.168.42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255.255.255.1</w:t>
      </w:r>
      <w:r>
        <w:rPr>
          <w:rFonts w:ascii="Times New Roman" w:hAnsi="Times New Roman" w:cs="Times New Roman"/>
          <w:sz w:val="24"/>
          <w:szCs w:val="24"/>
          <w:lang w:val="en-US"/>
        </w:rPr>
        <w:t>92</w:t>
      </w:r>
    </w:p>
    <w:p w:rsidR="00AA1FCE" w:rsidRPr="007334A9" w:rsidRDefault="00AA1FCE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</w:p>
    <w:p w:rsidR="007334A9" w:rsidRPr="007334A9" w:rsidRDefault="007334A9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/1</w:t>
      </w:r>
    </w:p>
    <w:p w:rsidR="007334A9" w:rsidRPr="00FF4915" w:rsidRDefault="007334A9" w:rsidP="007334A9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:rsidR="007334A9" w:rsidRPr="00AA1FCE" w:rsidRDefault="007334A9" w:rsidP="007334A9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3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334A9">
        <w:rPr>
          <w:rFonts w:ascii="Times New Roman" w:hAnsi="Times New Roman" w:cs="Times New Roman"/>
          <w:sz w:val="24"/>
          <w:szCs w:val="24"/>
        </w:rPr>
        <w:t xml:space="preserve"> 192.168.42.</w:t>
      </w:r>
      <w:r>
        <w:rPr>
          <w:rFonts w:ascii="Times New Roman" w:hAnsi="Times New Roman" w:cs="Times New Roman"/>
          <w:sz w:val="24"/>
          <w:szCs w:val="24"/>
          <w:lang w:val="en-US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 255.255.255.</w:t>
      </w:r>
      <w:r>
        <w:rPr>
          <w:rFonts w:ascii="Times New Roman" w:hAnsi="Times New Roman" w:cs="Times New Roman"/>
          <w:sz w:val="24"/>
          <w:szCs w:val="24"/>
          <w:lang w:val="en-US"/>
        </w:rPr>
        <w:t>248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1FCE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CE">
        <w:rPr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excluded-address 192.168.42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42.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1FCE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CE">
        <w:rPr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pool A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network 192.168.42.0 255.255.255.192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default-router 192.168.42.1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м</w:t>
      </w:r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73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</w:p>
    <w:p w:rsidR="00AA1FCE" w:rsidRPr="00AA1FCE" w:rsidRDefault="00AA1FCE" w:rsidP="008F50C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рабочие станции получают корректную конфигурацию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CHP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у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ault gateway</w:t>
      </w:r>
    </w:p>
    <w:p w:rsidR="008F50C1" w:rsidRDefault="008F50C1" w:rsidP="008F50C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фик ходит </w:t>
      </w:r>
      <w:r w:rsidR="00B65669">
        <w:rPr>
          <w:rFonts w:ascii="Times New Roman" w:hAnsi="Times New Roman" w:cs="Times New Roman"/>
          <w:sz w:val="24"/>
          <w:szCs w:val="24"/>
        </w:rPr>
        <w:t>в каждой подсети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="00B65669">
        <w:rPr>
          <w:rFonts w:ascii="Times New Roman" w:hAnsi="Times New Roman" w:cs="Times New Roman"/>
          <w:sz w:val="24"/>
          <w:szCs w:val="24"/>
        </w:rPr>
        <w:t>подсетями – не ходит</w:t>
      </w:r>
    </w:p>
    <w:p w:rsidR="00CF2E21" w:rsidRDefault="00C82256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протокол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 на всех маршрутизаторах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256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256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256">
        <w:rPr>
          <w:rFonts w:ascii="Times New Roman" w:hAnsi="Times New Roman" w:cs="Times New Roman"/>
          <w:sz w:val="24"/>
          <w:szCs w:val="24"/>
        </w:rPr>
        <w:t>router-id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1.1.1.1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256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Pr="00C82256">
        <w:rPr>
          <w:rFonts w:ascii="Times New Roman" w:hAnsi="Times New Roman" w:cs="Times New Roman"/>
          <w:sz w:val="24"/>
          <w:szCs w:val="24"/>
        </w:rPr>
        <w:t>GigabitEthernet0/0</w:t>
      </w:r>
      <w:r>
        <w:rPr>
          <w:rFonts w:ascii="Times New Roman" w:hAnsi="Times New Roman" w:cs="Times New Roman"/>
          <w:sz w:val="24"/>
          <w:szCs w:val="24"/>
          <w:lang w:val="en-US"/>
        </w:rPr>
        <w:t>-1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25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256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8225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F4886" w:rsidRPr="00CF4886" w:rsidRDefault="00CF488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070229" w:rsidRDefault="00070229" w:rsidP="00070229">
      <w:pPr>
        <w:pStyle w:val="a3"/>
        <w:keepNext/>
        <w:keepLines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 заработал</w:t>
      </w:r>
    </w:p>
    <w:p w:rsidR="00070229" w:rsidRPr="00070229" w:rsidRDefault="00070229" w:rsidP="00070229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229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07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2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07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29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07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29">
        <w:rPr>
          <w:rFonts w:ascii="Times New Roman" w:hAnsi="Times New Roman" w:cs="Times New Roman"/>
          <w:sz w:val="24"/>
          <w:szCs w:val="24"/>
        </w:rPr>
        <w:t>neighbor</w:t>
      </w:r>
      <w:proofErr w:type="spellEnd"/>
    </w:p>
    <w:p w:rsidR="00070229" w:rsidRPr="00070229" w:rsidRDefault="00070229" w:rsidP="00070229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ute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трафик ходит между всеми узлами объединённой сети</w:t>
      </w:r>
    </w:p>
    <w:p w:rsidR="005C7548" w:rsidRDefault="005C7548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traceroute</w:t>
      </w:r>
      <w:r w:rsidRPr="005C75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  <w:r w:rsidRPr="008051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казывает прохождение пакетов через маршрутизаторы</w:t>
      </w:r>
      <w:r w:rsidR="0025776F">
        <w:rPr>
          <w:rFonts w:ascii="Times New Roman" w:hAnsi="Times New Roman" w:cs="Times New Roman"/>
          <w:sz w:val="24"/>
          <w:szCs w:val="24"/>
        </w:rPr>
        <w:t xml:space="preserve"> </w:t>
      </w:r>
      <w:r w:rsidR="0025776F" w:rsidRPr="0025776F">
        <w:rPr>
          <w:rFonts w:ascii="Times New Roman" w:hAnsi="Times New Roman" w:cs="Times New Roman"/>
          <w:sz w:val="24"/>
          <w:szCs w:val="24"/>
        </w:rPr>
        <w:t>(</w:t>
      </w:r>
      <w:r w:rsidR="0025776F">
        <w:rPr>
          <w:rFonts w:ascii="Times New Roman" w:hAnsi="Times New Roman" w:cs="Times New Roman"/>
          <w:sz w:val="24"/>
          <w:szCs w:val="24"/>
        </w:rPr>
        <w:t>но не коммутатор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E21" w:rsidRDefault="00CF2E21" w:rsidP="00CF2E21">
      <w:pPr>
        <w:pStyle w:val="a3"/>
        <w:spacing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631018" w:rsidRPr="00631018" w:rsidRDefault="00631018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sectPr w:rsidR="00631018" w:rsidRPr="00631018" w:rsidSect="00A46344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23" w:rsidRDefault="00312123" w:rsidP="000014BD">
      <w:pPr>
        <w:spacing w:after="0" w:line="240" w:lineRule="auto"/>
      </w:pPr>
      <w:r>
        <w:separator/>
      </w:r>
    </w:p>
  </w:endnote>
  <w:endnote w:type="continuationSeparator" w:id="0">
    <w:p w:rsidR="00312123" w:rsidRDefault="00312123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0B7442">
          <w:rPr>
            <w:noProof/>
            <w:sz w:val="24"/>
            <w:szCs w:val="24"/>
          </w:rPr>
          <w:t>2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23" w:rsidRDefault="00312123" w:rsidP="000014BD">
      <w:pPr>
        <w:spacing w:after="0" w:line="240" w:lineRule="auto"/>
      </w:pPr>
      <w:r>
        <w:separator/>
      </w:r>
    </w:p>
  </w:footnote>
  <w:footnote w:type="continuationSeparator" w:id="0">
    <w:p w:rsidR="00312123" w:rsidRDefault="00312123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014BD"/>
    <w:rsid w:val="00014C9A"/>
    <w:rsid w:val="00025D53"/>
    <w:rsid w:val="00044418"/>
    <w:rsid w:val="00050E85"/>
    <w:rsid w:val="000630A2"/>
    <w:rsid w:val="00070229"/>
    <w:rsid w:val="000705AF"/>
    <w:rsid w:val="00071554"/>
    <w:rsid w:val="00080C58"/>
    <w:rsid w:val="000850FA"/>
    <w:rsid w:val="00090CD7"/>
    <w:rsid w:val="000A7C9B"/>
    <w:rsid w:val="000B0C0B"/>
    <w:rsid w:val="000B278B"/>
    <w:rsid w:val="000B29AF"/>
    <w:rsid w:val="000B7442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12123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C7548"/>
    <w:rsid w:val="005F3DAE"/>
    <w:rsid w:val="00600C8E"/>
    <w:rsid w:val="00601E4B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0B95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1556"/>
    <w:rsid w:val="00762C41"/>
    <w:rsid w:val="007668AE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5B18"/>
    <w:rsid w:val="008A70EA"/>
    <w:rsid w:val="008D2F38"/>
    <w:rsid w:val="008D60D6"/>
    <w:rsid w:val="008F2944"/>
    <w:rsid w:val="008F50C1"/>
    <w:rsid w:val="009161BE"/>
    <w:rsid w:val="0091649E"/>
    <w:rsid w:val="009221CF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7F1"/>
    <w:rsid w:val="009D58C7"/>
    <w:rsid w:val="009F6CCA"/>
    <w:rsid w:val="00A032AE"/>
    <w:rsid w:val="00A1259F"/>
    <w:rsid w:val="00A135CD"/>
    <w:rsid w:val="00A136C4"/>
    <w:rsid w:val="00A146C5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65669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5FCB"/>
    <w:rsid w:val="00D2734B"/>
    <w:rsid w:val="00D35BEB"/>
    <w:rsid w:val="00D41349"/>
    <w:rsid w:val="00D453C7"/>
    <w:rsid w:val="00D4554A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1A9B5-45D4-48FC-8F09-BD113474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tas</cp:lastModifiedBy>
  <cp:revision>49</cp:revision>
  <dcterms:created xsi:type="dcterms:W3CDTF">2017-11-30T08:35:00Z</dcterms:created>
  <dcterms:modified xsi:type="dcterms:W3CDTF">2017-12-21T12:35:00Z</dcterms:modified>
</cp:coreProperties>
</file>